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E5B2" w14:textId="29241C6F" w:rsidR="00B14FDA" w:rsidRPr="00B14FDA" w:rsidRDefault="00B14FDA" w:rsidP="00994567">
      <w:pPr>
        <w:pStyle w:val="Kopfzeile"/>
        <w:tabs>
          <w:tab w:val="clear" w:pos="4536"/>
          <w:tab w:val="clear" w:pos="9072"/>
        </w:tabs>
        <w:rPr>
          <w:rFonts w:ascii="Trebuchet MS" w:hAnsi="Trebuchet MS"/>
          <w:b/>
          <w:color w:val="993300"/>
        </w:rPr>
      </w:pPr>
      <w:r w:rsidRPr="00B14FDA">
        <w:rPr>
          <w:rFonts w:ascii="Trebuchet MS" w:hAnsi="Trebuchet MS"/>
          <w:b/>
          <w:color w:val="993300"/>
        </w:rPr>
        <w:t>Interessenbekundung zur Teilnahme an der Veranstaltung</w:t>
      </w:r>
    </w:p>
    <w:p w14:paraId="6963859E" w14:textId="34830005" w:rsidR="00B14FDA" w:rsidRDefault="00B14FDA" w:rsidP="00994567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  <w:r w:rsidRPr="0059159C">
        <w:rPr>
          <w:rFonts w:ascii="Trebuchet MS" w:hAnsi="Trebuchet MS" w:cs="Calibri"/>
          <w:b/>
          <w:color w:val="663300"/>
          <w:szCs w:val="22"/>
        </w:rPr>
        <w:t>„</w:t>
      </w:r>
      <w:r w:rsidRPr="0059159C">
        <w:rPr>
          <w:rFonts w:ascii="Trebuchet MS" w:hAnsi="Trebuchet MS"/>
          <w:b/>
          <w:color w:val="993300"/>
        </w:rPr>
        <w:t>Fördermittelgeber und Projektträger im Dialog“</w:t>
      </w:r>
    </w:p>
    <w:p w14:paraId="5846A879" w14:textId="77777777" w:rsidR="0017586F" w:rsidRPr="0059159C" w:rsidRDefault="0017586F" w:rsidP="00994567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</w:p>
    <w:p w14:paraId="2A1FA4E5" w14:textId="701F2A04" w:rsidR="00B502B4" w:rsidRDefault="00B502B4" w:rsidP="00344B4C">
      <w:pPr>
        <w:rPr>
          <w:rFonts w:ascii="Trebuchet MS" w:hAnsi="Trebuchet MS"/>
          <w:color w:val="993300"/>
          <w:sz w:val="22"/>
        </w:rPr>
      </w:pPr>
    </w:p>
    <w:p w14:paraId="4C69EDCC" w14:textId="41D0D30D" w:rsidR="00B14FDA" w:rsidRPr="00B14FDA" w:rsidRDefault="00B14FDA" w:rsidP="00B14FDA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  <w:r w:rsidRPr="00B14FDA">
        <w:rPr>
          <w:rFonts w:ascii="Trebuchet MS" w:hAnsi="Trebuchet MS" w:cs="Calibri"/>
          <w:color w:val="663300"/>
          <w:sz w:val="22"/>
          <w:szCs w:val="22"/>
        </w:rPr>
        <w:t xml:space="preserve">Vorname, Name: </w:t>
      </w:r>
      <w:sdt>
        <w:sdtPr>
          <w:rPr>
            <w:rFonts w:ascii="Trebuchet MS" w:hAnsi="Trebuchet MS" w:cs="Calibri"/>
            <w:color w:val="663300"/>
            <w:sz w:val="22"/>
            <w:szCs w:val="22"/>
          </w:rPr>
          <w:id w:val="-1823421154"/>
          <w:placeholder>
            <w:docPart w:val="DefaultPlaceholder_-1854013440"/>
          </w:placeholder>
          <w:showingPlcHdr/>
          <w:text/>
        </w:sdtPr>
        <w:sdtEndPr/>
        <w:sdtContent>
          <w:r w:rsidR="00CA5674" w:rsidRPr="006D68EE">
            <w:rPr>
              <w:rStyle w:val="Platzhaltertext"/>
            </w:rPr>
            <w:t>Klicken oder tippen Sie hier, um Text einzugeben.</w:t>
          </w:r>
        </w:sdtContent>
      </w:sdt>
    </w:p>
    <w:p w14:paraId="5F18054F" w14:textId="37909971" w:rsidR="00B14FDA" w:rsidRPr="00B14FDA" w:rsidRDefault="00B14FDA" w:rsidP="00B14FDA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</w:p>
    <w:p w14:paraId="415B538D" w14:textId="3D9F7CBE" w:rsidR="00B14FDA" w:rsidRPr="00B14FDA" w:rsidRDefault="00B14FDA" w:rsidP="00B14FDA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  <w:r w:rsidRPr="00B14FDA">
        <w:rPr>
          <w:rFonts w:ascii="Trebuchet MS" w:hAnsi="Trebuchet MS" w:cs="Calibri"/>
          <w:color w:val="663300"/>
          <w:sz w:val="22"/>
          <w:szCs w:val="22"/>
        </w:rPr>
        <w:t xml:space="preserve">Organisation: </w:t>
      </w:r>
      <w:sdt>
        <w:sdtPr>
          <w:rPr>
            <w:rFonts w:ascii="Trebuchet MS" w:hAnsi="Trebuchet MS" w:cs="Calibri"/>
            <w:color w:val="663300"/>
            <w:sz w:val="22"/>
            <w:szCs w:val="22"/>
          </w:rPr>
          <w:id w:val="1097291317"/>
          <w:placeholder>
            <w:docPart w:val="DefaultPlaceholder_-1854013440"/>
          </w:placeholder>
          <w:showingPlcHdr/>
          <w:text/>
        </w:sdtPr>
        <w:sdtEndPr/>
        <w:sdtContent>
          <w:r w:rsidR="00CA5674" w:rsidRPr="006D68EE">
            <w:rPr>
              <w:rStyle w:val="Platzhaltertext"/>
            </w:rPr>
            <w:t>Klicken oder tippen Sie hier, um Text einzugeben.</w:t>
          </w:r>
        </w:sdtContent>
      </w:sdt>
    </w:p>
    <w:p w14:paraId="3ADE847C" w14:textId="058D5328" w:rsidR="00B14FDA" w:rsidRPr="00B14FDA" w:rsidRDefault="00B14FDA" w:rsidP="00B14FDA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</w:p>
    <w:p w14:paraId="19BBCB4C" w14:textId="23E6DD3A" w:rsidR="00B14FDA" w:rsidRPr="00B14FDA" w:rsidRDefault="00B14FDA" w:rsidP="00B14FDA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  <w:r w:rsidRPr="00B14FDA">
        <w:rPr>
          <w:rFonts w:ascii="Trebuchet MS" w:hAnsi="Trebuchet MS" w:cs="Calibri"/>
          <w:color w:val="663300"/>
          <w:sz w:val="22"/>
          <w:szCs w:val="22"/>
        </w:rPr>
        <w:t xml:space="preserve">E-Mail: </w:t>
      </w:r>
      <w:sdt>
        <w:sdtPr>
          <w:rPr>
            <w:rFonts w:ascii="Trebuchet MS" w:hAnsi="Trebuchet MS" w:cs="Calibri"/>
            <w:color w:val="663300"/>
            <w:sz w:val="22"/>
            <w:szCs w:val="22"/>
          </w:rPr>
          <w:id w:val="-1803300915"/>
          <w:placeholder>
            <w:docPart w:val="DefaultPlaceholder_-1854013440"/>
          </w:placeholder>
          <w:showingPlcHdr/>
          <w:text/>
        </w:sdtPr>
        <w:sdtEndPr/>
        <w:sdtContent>
          <w:r w:rsidR="00CA5674" w:rsidRPr="006D68EE">
            <w:rPr>
              <w:rStyle w:val="Platzhaltertext"/>
            </w:rPr>
            <w:t>Klicken oder tippen Sie hier, um Text einzugeben.</w:t>
          </w:r>
        </w:sdtContent>
      </w:sdt>
    </w:p>
    <w:p w14:paraId="738FDB2F" w14:textId="70D8A0F1" w:rsidR="00B14FDA" w:rsidRPr="00B14FDA" w:rsidRDefault="00B14FDA" w:rsidP="00B14FDA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</w:p>
    <w:p w14:paraId="41A33BF4" w14:textId="2E3FE9F7" w:rsidR="00B14FDA" w:rsidRPr="00B14FDA" w:rsidRDefault="00B14FDA" w:rsidP="00B14FDA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</w:p>
    <w:p w14:paraId="07B936E3" w14:textId="77777777" w:rsidR="00B14FDA" w:rsidRPr="00CA5674" w:rsidRDefault="00B14FDA" w:rsidP="00CA5674">
      <w:pPr>
        <w:rPr>
          <w:rFonts w:ascii="Trebuchet MS" w:hAnsi="Trebuchet MS"/>
          <w:color w:val="993300"/>
          <w:sz w:val="22"/>
        </w:rPr>
      </w:pPr>
      <w:r w:rsidRPr="00CA5674">
        <w:rPr>
          <w:rFonts w:ascii="Trebuchet MS" w:hAnsi="Trebuchet MS"/>
          <w:color w:val="993300"/>
          <w:sz w:val="22"/>
        </w:rPr>
        <w:t>Bitte beschreiben Sie Ihre Organisation in 2-3 Sätzen:</w:t>
      </w:r>
    </w:p>
    <w:p w14:paraId="7F2D0C48" w14:textId="6AC1D076" w:rsidR="00B14FDA" w:rsidRDefault="00B14FDA" w:rsidP="00B14FDA">
      <w:pPr>
        <w:pStyle w:val="Kopfzeile"/>
        <w:tabs>
          <w:tab w:val="clear" w:pos="4536"/>
          <w:tab w:val="clear" w:pos="9072"/>
        </w:tabs>
        <w:rPr>
          <w:rFonts w:ascii="Trebuchet MS" w:hAnsi="Trebuchet MS" w:cs="Calibri"/>
          <w:color w:val="663300"/>
          <w:sz w:val="22"/>
          <w:szCs w:val="22"/>
        </w:rPr>
      </w:pPr>
    </w:p>
    <w:sdt>
      <w:sdtPr>
        <w:rPr>
          <w:rFonts w:ascii="Trebuchet MS" w:hAnsi="Trebuchet MS" w:cs="Calibri"/>
          <w:color w:val="663300"/>
          <w:sz w:val="22"/>
          <w:szCs w:val="22"/>
        </w:rPr>
        <w:id w:val="-1155829036"/>
        <w:placeholder>
          <w:docPart w:val="DefaultPlaceholder_-1854013440"/>
        </w:placeholder>
        <w:showingPlcHdr/>
        <w:text/>
      </w:sdtPr>
      <w:sdtEndPr/>
      <w:sdtContent>
        <w:p w14:paraId="28672944" w14:textId="3B4082E5" w:rsidR="00CA5674" w:rsidRPr="00B14FDA" w:rsidRDefault="00CA5674" w:rsidP="00B14FDA">
          <w:pPr>
            <w:pStyle w:val="Kopfzeile"/>
            <w:tabs>
              <w:tab w:val="clear" w:pos="4536"/>
              <w:tab w:val="clear" w:pos="9072"/>
            </w:tabs>
            <w:rPr>
              <w:rFonts w:ascii="Trebuchet MS" w:hAnsi="Trebuchet MS" w:cs="Calibri"/>
              <w:color w:val="663300"/>
              <w:sz w:val="22"/>
              <w:szCs w:val="22"/>
            </w:rPr>
          </w:pPr>
          <w:r w:rsidRPr="006D68EE">
            <w:rPr>
              <w:rStyle w:val="Platzhaltertext"/>
            </w:rPr>
            <w:t>Klicken oder tippen Sie hier, um Text einzugeben.</w:t>
          </w:r>
        </w:p>
      </w:sdtContent>
    </w:sdt>
    <w:p w14:paraId="0CAD354F" w14:textId="77777777" w:rsidR="00B14FDA" w:rsidRDefault="00B14FDA" w:rsidP="00344B4C">
      <w:pPr>
        <w:rPr>
          <w:rFonts w:ascii="Trebuchet MS" w:hAnsi="Trebuchet MS"/>
          <w:color w:val="993300"/>
          <w:sz w:val="22"/>
        </w:rPr>
      </w:pPr>
    </w:p>
    <w:p w14:paraId="79C9AA4A" w14:textId="77777777" w:rsidR="00B14FDA" w:rsidRDefault="00B14FDA" w:rsidP="00344B4C">
      <w:pPr>
        <w:rPr>
          <w:rFonts w:ascii="Trebuchet MS" w:hAnsi="Trebuchet MS"/>
          <w:color w:val="993300"/>
          <w:sz w:val="22"/>
        </w:rPr>
      </w:pPr>
    </w:p>
    <w:p w14:paraId="64FF78E7" w14:textId="7EC4722C" w:rsidR="00B14FDA" w:rsidRDefault="00B14FDA" w:rsidP="00344B4C">
      <w:pPr>
        <w:rPr>
          <w:rFonts w:ascii="Trebuchet MS" w:hAnsi="Trebuchet MS"/>
          <w:color w:val="993300"/>
          <w:sz w:val="22"/>
        </w:rPr>
      </w:pPr>
      <w:r>
        <w:rPr>
          <w:rFonts w:ascii="Trebuchet MS" w:hAnsi="Trebuchet MS"/>
          <w:color w:val="993300"/>
          <w:sz w:val="22"/>
        </w:rPr>
        <w:t xml:space="preserve"> </w:t>
      </w:r>
    </w:p>
    <w:p w14:paraId="3E38F771" w14:textId="04BE8B7A" w:rsidR="00B14FDA" w:rsidRDefault="00B14FDA" w:rsidP="00344B4C">
      <w:pPr>
        <w:rPr>
          <w:rFonts w:ascii="Trebuchet MS" w:hAnsi="Trebuchet MS"/>
          <w:color w:val="993300"/>
          <w:sz w:val="22"/>
        </w:rPr>
      </w:pPr>
      <w:r w:rsidRPr="00CA5674">
        <w:rPr>
          <w:rFonts w:ascii="Trebuchet MS" w:hAnsi="Trebuchet MS"/>
          <w:color w:val="993300"/>
          <w:sz w:val="22"/>
        </w:rPr>
        <w:t xml:space="preserve">Haben Sie schon einmal </w:t>
      </w:r>
      <w:r w:rsidR="00554803">
        <w:rPr>
          <w:rFonts w:ascii="Trebuchet MS" w:hAnsi="Trebuchet MS"/>
          <w:color w:val="993300"/>
          <w:sz w:val="22"/>
        </w:rPr>
        <w:t xml:space="preserve">eine </w:t>
      </w:r>
      <w:r w:rsidRPr="00CA5674">
        <w:rPr>
          <w:rFonts w:ascii="Trebuchet MS" w:hAnsi="Trebuchet MS"/>
          <w:color w:val="993300"/>
          <w:sz w:val="22"/>
        </w:rPr>
        <w:t>Projektförderung erhalten?</w:t>
      </w:r>
    </w:p>
    <w:p w14:paraId="600588DB" w14:textId="4F6016B2" w:rsidR="00B14FDA" w:rsidRDefault="00B14FDA" w:rsidP="00344B4C">
      <w:pPr>
        <w:rPr>
          <w:rFonts w:ascii="Trebuchet MS" w:hAnsi="Trebuchet MS"/>
          <w:color w:val="993300"/>
          <w:sz w:val="22"/>
        </w:rPr>
      </w:pPr>
    </w:p>
    <w:p w14:paraId="0379B3C2" w14:textId="77777777" w:rsidR="00CA5674" w:rsidRDefault="00CA5674" w:rsidP="00344B4C">
      <w:pPr>
        <w:rPr>
          <w:rFonts w:ascii="Trebuchet MS" w:hAnsi="Trebuchet MS" w:cs="Calibri"/>
          <w:color w:val="663300"/>
          <w:sz w:val="22"/>
          <w:szCs w:val="22"/>
        </w:rPr>
      </w:pPr>
    </w:p>
    <w:p w14:paraId="34537C0A" w14:textId="0787D2F2" w:rsidR="00B14FDA" w:rsidRPr="00CA5674" w:rsidRDefault="0056607C" w:rsidP="00344B4C">
      <w:pPr>
        <w:rPr>
          <w:rFonts w:ascii="Trebuchet MS" w:hAnsi="Trebuchet MS" w:cs="Calibri"/>
          <w:color w:val="663300"/>
          <w:sz w:val="22"/>
          <w:szCs w:val="22"/>
        </w:rPr>
      </w:pPr>
      <w:sdt>
        <w:sdtPr>
          <w:rPr>
            <w:rFonts w:ascii="Trebuchet MS" w:hAnsi="Trebuchet MS" w:cs="Calibri"/>
            <w:color w:val="663300"/>
            <w:sz w:val="22"/>
            <w:szCs w:val="22"/>
          </w:rPr>
          <w:id w:val="-114590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74">
            <w:rPr>
              <w:rFonts w:ascii="MS Gothic" w:eastAsia="MS Gothic" w:hAnsi="MS Gothic" w:cs="Calibri" w:hint="eastAsia"/>
              <w:color w:val="663300"/>
              <w:sz w:val="22"/>
              <w:szCs w:val="22"/>
            </w:rPr>
            <w:t>☐</w:t>
          </w:r>
        </w:sdtContent>
      </w:sdt>
      <w:r w:rsidR="00CA5674">
        <w:rPr>
          <w:rFonts w:ascii="Trebuchet MS" w:hAnsi="Trebuchet MS" w:cs="Calibri"/>
          <w:color w:val="663300"/>
          <w:sz w:val="22"/>
          <w:szCs w:val="22"/>
        </w:rPr>
        <w:t xml:space="preserve"> </w:t>
      </w:r>
      <w:r w:rsidR="00B14FDA" w:rsidRPr="00CA5674">
        <w:rPr>
          <w:rFonts w:ascii="Trebuchet MS" w:hAnsi="Trebuchet MS" w:cs="Calibri"/>
          <w:color w:val="663300"/>
          <w:sz w:val="22"/>
          <w:szCs w:val="22"/>
        </w:rPr>
        <w:t>Nein, wir haben uns auch noch nie beworben.</w:t>
      </w:r>
    </w:p>
    <w:p w14:paraId="7BD28F2F" w14:textId="57CBF595" w:rsidR="00B14FDA" w:rsidRPr="00CA5674" w:rsidRDefault="00B14FDA" w:rsidP="00344B4C">
      <w:pPr>
        <w:rPr>
          <w:rFonts w:ascii="Trebuchet MS" w:hAnsi="Trebuchet MS" w:cs="Calibri"/>
          <w:color w:val="663300"/>
          <w:sz w:val="22"/>
          <w:szCs w:val="22"/>
        </w:rPr>
      </w:pPr>
    </w:p>
    <w:p w14:paraId="46994A8B" w14:textId="785216F9" w:rsidR="00B14FDA" w:rsidRPr="00CA5674" w:rsidRDefault="0056607C" w:rsidP="00344B4C">
      <w:pPr>
        <w:rPr>
          <w:rFonts w:ascii="Trebuchet MS" w:hAnsi="Trebuchet MS" w:cs="Calibri"/>
          <w:color w:val="663300"/>
          <w:sz w:val="22"/>
          <w:szCs w:val="22"/>
        </w:rPr>
      </w:pPr>
      <w:sdt>
        <w:sdtPr>
          <w:rPr>
            <w:rFonts w:ascii="Trebuchet MS" w:hAnsi="Trebuchet MS" w:cs="Calibri"/>
            <w:color w:val="663300"/>
            <w:sz w:val="22"/>
            <w:szCs w:val="22"/>
          </w:rPr>
          <w:id w:val="5636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74">
            <w:rPr>
              <w:rFonts w:ascii="MS Gothic" w:eastAsia="MS Gothic" w:hAnsi="MS Gothic" w:cs="Calibri" w:hint="eastAsia"/>
              <w:color w:val="663300"/>
              <w:sz w:val="22"/>
              <w:szCs w:val="22"/>
            </w:rPr>
            <w:t>☐</w:t>
          </w:r>
        </w:sdtContent>
      </w:sdt>
      <w:r w:rsidR="00CA5674">
        <w:rPr>
          <w:rFonts w:ascii="Trebuchet MS" w:hAnsi="Trebuchet MS" w:cs="Calibri"/>
          <w:color w:val="663300"/>
          <w:sz w:val="22"/>
          <w:szCs w:val="22"/>
        </w:rPr>
        <w:t xml:space="preserve"> </w:t>
      </w:r>
      <w:r w:rsidR="00B14FDA" w:rsidRPr="00CA5674">
        <w:rPr>
          <w:rFonts w:ascii="Trebuchet MS" w:hAnsi="Trebuchet MS" w:cs="Calibri"/>
          <w:color w:val="663300"/>
          <w:sz w:val="22"/>
          <w:szCs w:val="22"/>
        </w:rPr>
        <w:t>Nein, obwohl wir Anträge gestellt haben.</w:t>
      </w:r>
    </w:p>
    <w:p w14:paraId="210587D0" w14:textId="6C380981" w:rsidR="00B14FDA" w:rsidRPr="00CA5674" w:rsidRDefault="00B14FDA" w:rsidP="00344B4C">
      <w:pPr>
        <w:rPr>
          <w:rFonts w:ascii="Trebuchet MS" w:hAnsi="Trebuchet MS" w:cs="Calibri"/>
          <w:color w:val="663300"/>
          <w:sz w:val="22"/>
          <w:szCs w:val="22"/>
        </w:rPr>
      </w:pPr>
    </w:p>
    <w:p w14:paraId="3CD19CFD" w14:textId="44367923" w:rsidR="00B14FDA" w:rsidRPr="00CA5674" w:rsidRDefault="0056607C" w:rsidP="00344B4C">
      <w:pPr>
        <w:rPr>
          <w:rFonts w:ascii="Trebuchet MS" w:hAnsi="Trebuchet MS" w:cs="Calibri"/>
          <w:color w:val="663300"/>
          <w:sz w:val="22"/>
          <w:szCs w:val="22"/>
          <w:lang w:val="en-US"/>
        </w:rPr>
      </w:pPr>
      <w:sdt>
        <w:sdtPr>
          <w:rPr>
            <w:rFonts w:ascii="Trebuchet MS" w:hAnsi="Trebuchet MS" w:cs="Calibri"/>
            <w:color w:val="663300"/>
            <w:sz w:val="22"/>
            <w:szCs w:val="22"/>
            <w:lang w:val="en-US"/>
          </w:rPr>
          <w:id w:val="-200395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74" w:rsidRPr="00CA5674">
            <w:rPr>
              <w:rFonts w:ascii="MS Gothic" w:eastAsia="MS Gothic" w:hAnsi="MS Gothic" w:cs="Calibri" w:hint="eastAsia"/>
              <w:color w:val="663300"/>
              <w:sz w:val="22"/>
              <w:szCs w:val="22"/>
              <w:lang w:val="en-US"/>
            </w:rPr>
            <w:t>☐</w:t>
          </w:r>
        </w:sdtContent>
      </w:sdt>
      <w:r w:rsidR="00CA5674" w:rsidRPr="00CA5674">
        <w:rPr>
          <w:rFonts w:ascii="Trebuchet MS" w:hAnsi="Trebuchet MS" w:cs="Calibri"/>
          <w:color w:val="663300"/>
          <w:sz w:val="22"/>
          <w:szCs w:val="22"/>
          <w:lang w:val="en-US"/>
        </w:rPr>
        <w:t xml:space="preserve"> </w:t>
      </w:r>
      <w:proofErr w:type="gramStart"/>
      <w:r w:rsidR="00B14FDA" w:rsidRPr="00CA5674">
        <w:rPr>
          <w:rFonts w:ascii="Trebuchet MS" w:hAnsi="Trebuchet MS" w:cs="Calibri"/>
          <w:color w:val="663300"/>
          <w:sz w:val="22"/>
          <w:szCs w:val="22"/>
          <w:lang w:val="en-US"/>
        </w:rPr>
        <w:t>Ja</w:t>
      </w:r>
      <w:proofErr w:type="gramEnd"/>
      <w:r w:rsidR="00B14FDA" w:rsidRPr="00CA5674">
        <w:rPr>
          <w:rFonts w:ascii="Trebuchet MS" w:hAnsi="Trebuchet MS" w:cs="Calibri"/>
          <w:color w:val="663300"/>
          <w:sz w:val="22"/>
          <w:szCs w:val="22"/>
          <w:lang w:val="en-US"/>
        </w:rPr>
        <w:t xml:space="preserve">, </w:t>
      </w:r>
      <w:proofErr w:type="spellStart"/>
      <w:r w:rsidR="00B14FDA" w:rsidRPr="00FB494A">
        <w:rPr>
          <w:rFonts w:ascii="Trebuchet MS" w:hAnsi="Trebuchet MS" w:cs="Calibri"/>
          <w:color w:val="663300"/>
          <w:sz w:val="22"/>
          <w:szCs w:val="22"/>
          <w:lang w:val="en-US"/>
        </w:rPr>
        <w:t>über</w:t>
      </w:r>
      <w:proofErr w:type="spellEnd"/>
      <w:r w:rsidR="00B14FDA" w:rsidRPr="00CA5674">
        <w:rPr>
          <w:rFonts w:ascii="Trebuchet MS" w:hAnsi="Trebuchet MS" w:cs="Calibri"/>
          <w:color w:val="663300"/>
          <w:sz w:val="22"/>
          <w:szCs w:val="22"/>
          <w:lang w:val="en-US"/>
        </w:rPr>
        <w:t xml:space="preserve"> das House of Resources.</w:t>
      </w:r>
    </w:p>
    <w:p w14:paraId="15F10A30" w14:textId="5B20A02A" w:rsidR="00B14FDA" w:rsidRPr="00CA5674" w:rsidRDefault="00B14FDA" w:rsidP="00344B4C">
      <w:pPr>
        <w:rPr>
          <w:rFonts w:ascii="Trebuchet MS" w:hAnsi="Trebuchet MS" w:cs="Calibri"/>
          <w:color w:val="663300"/>
          <w:sz w:val="22"/>
          <w:szCs w:val="22"/>
          <w:lang w:val="en-US"/>
        </w:rPr>
      </w:pPr>
    </w:p>
    <w:p w14:paraId="39835EBD" w14:textId="3C5B6139" w:rsidR="00B14FDA" w:rsidRPr="00CA5674" w:rsidRDefault="0056607C" w:rsidP="00344B4C">
      <w:pPr>
        <w:rPr>
          <w:rFonts w:ascii="Trebuchet MS" w:hAnsi="Trebuchet MS" w:cs="Calibri"/>
          <w:color w:val="663300"/>
          <w:sz w:val="22"/>
          <w:szCs w:val="22"/>
        </w:rPr>
      </w:pPr>
      <w:sdt>
        <w:sdtPr>
          <w:rPr>
            <w:rFonts w:ascii="Trebuchet MS" w:hAnsi="Trebuchet MS" w:cs="Calibri"/>
            <w:color w:val="663300"/>
            <w:sz w:val="22"/>
            <w:szCs w:val="22"/>
          </w:rPr>
          <w:id w:val="-117919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74" w:rsidRPr="00CA5674">
            <w:rPr>
              <w:rFonts w:ascii="MS Gothic" w:eastAsia="MS Gothic" w:hAnsi="MS Gothic" w:cs="Calibri" w:hint="eastAsia"/>
              <w:color w:val="663300"/>
              <w:sz w:val="22"/>
              <w:szCs w:val="22"/>
            </w:rPr>
            <w:t>☐</w:t>
          </w:r>
        </w:sdtContent>
      </w:sdt>
      <w:r w:rsidR="00CA5674" w:rsidRPr="00CA5674">
        <w:rPr>
          <w:rFonts w:ascii="Trebuchet MS" w:hAnsi="Trebuchet MS" w:cs="Calibri"/>
          <w:color w:val="663300"/>
          <w:sz w:val="22"/>
          <w:szCs w:val="22"/>
        </w:rPr>
        <w:t xml:space="preserve"> </w:t>
      </w:r>
      <w:r w:rsidR="00B14FDA" w:rsidRPr="00CA5674">
        <w:rPr>
          <w:rFonts w:ascii="Trebuchet MS" w:hAnsi="Trebuchet MS" w:cs="Calibri"/>
          <w:color w:val="663300"/>
          <w:sz w:val="22"/>
          <w:szCs w:val="22"/>
        </w:rPr>
        <w:t>Ja, über einen anderen Fördermittelgeber.</w:t>
      </w:r>
    </w:p>
    <w:p w14:paraId="447D8A6B" w14:textId="1F33F2CE" w:rsidR="00B14FDA" w:rsidRPr="00CA5674" w:rsidRDefault="00B14FDA" w:rsidP="00344B4C">
      <w:pPr>
        <w:rPr>
          <w:rFonts w:ascii="Trebuchet MS" w:hAnsi="Trebuchet MS" w:cs="Calibri"/>
          <w:color w:val="663300"/>
          <w:sz w:val="22"/>
          <w:szCs w:val="22"/>
        </w:rPr>
      </w:pPr>
    </w:p>
    <w:p w14:paraId="26F68AB3" w14:textId="50E89884" w:rsidR="00B14FDA" w:rsidRPr="00CA5674" w:rsidRDefault="0056607C" w:rsidP="00344B4C">
      <w:pPr>
        <w:rPr>
          <w:rFonts w:ascii="Trebuchet MS" w:hAnsi="Trebuchet MS" w:cs="Calibri"/>
          <w:color w:val="663300"/>
          <w:sz w:val="22"/>
          <w:szCs w:val="22"/>
        </w:rPr>
      </w:pPr>
      <w:sdt>
        <w:sdtPr>
          <w:rPr>
            <w:rFonts w:ascii="Trebuchet MS" w:hAnsi="Trebuchet MS" w:cs="Calibri"/>
            <w:color w:val="663300"/>
            <w:sz w:val="22"/>
            <w:szCs w:val="22"/>
          </w:rPr>
          <w:id w:val="134945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74">
            <w:rPr>
              <w:rFonts w:ascii="MS Gothic" w:eastAsia="MS Gothic" w:hAnsi="MS Gothic" w:cs="Calibri" w:hint="eastAsia"/>
              <w:color w:val="663300"/>
              <w:sz w:val="22"/>
              <w:szCs w:val="22"/>
            </w:rPr>
            <w:t>☐</w:t>
          </w:r>
        </w:sdtContent>
      </w:sdt>
      <w:r w:rsidR="00CA5674">
        <w:rPr>
          <w:rFonts w:ascii="Trebuchet MS" w:hAnsi="Trebuchet MS" w:cs="Calibri"/>
          <w:color w:val="663300"/>
          <w:sz w:val="22"/>
          <w:szCs w:val="22"/>
        </w:rPr>
        <w:t xml:space="preserve"> </w:t>
      </w:r>
      <w:r w:rsidR="00B14FDA" w:rsidRPr="00CA5674">
        <w:rPr>
          <w:rFonts w:ascii="Trebuchet MS" w:hAnsi="Trebuchet MS" w:cs="Calibri"/>
          <w:color w:val="663300"/>
          <w:sz w:val="22"/>
          <w:szCs w:val="22"/>
        </w:rPr>
        <w:t>Ja, von mehreren Fördermittelgebern.</w:t>
      </w:r>
    </w:p>
    <w:p w14:paraId="0F8DCA6C" w14:textId="4D9B5472" w:rsidR="00B14FDA" w:rsidRPr="00CA5674" w:rsidRDefault="00B14FDA" w:rsidP="00344B4C">
      <w:pPr>
        <w:rPr>
          <w:rFonts w:ascii="Trebuchet MS" w:hAnsi="Trebuchet MS" w:cs="Calibri"/>
          <w:color w:val="663300"/>
          <w:sz w:val="22"/>
          <w:szCs w:val="22"/>
        </w:rPr>
      </w:pPr>
    </w:p>
    <w:p w14:paraId="5B0370A1" w14:textId="5C023280" w:rsidR="00B14FDA" w:rsidRDefault="00B14FDA" w:rsidP="00344B4C">
      <w:pPr>
        <w:rPr>
          <w:rFonts w:ascii="Trebuchet MS" w:hAnsi="Trebuchet MS"/>
          <w:color w:val="993300"/>
          <w:sz w:val="22"/>
        </w:rPr>
      </w:pPr>
    </w:p>
    <w:p w14:paraId="5B584B70" w14:textId="739F413A" w:rsidR="00CA5674" w:rsidRDefault="00CA5674" w:rsidP="00344B4C">
      <w:pPr>
        <w:rPr>
          <w:rFonts w:ascii="Trebuchet MS" w:hAnsi="Trebuchet MS"/>
          <w:color w:val="993300"/>
          <w:sz w:val="22"/>
        </w:rPr>
      </w:pPr>
      <w:r>
        <w:rPr>
          <w:rFonts w:ascii="Trebuchet MS" w:hAnsi="Trebuchet MS"/>
          <w:color w:val="993300"/>
          <w:sz w:val="22"/>
        </w:rPr>
        <w:t>Bitte nennen Sie einige Beispiele für Fragen, die Sie an Fördermittelgeber haben:</w:t>
      </w:r>
    </w:p>
    <w:p w14:paraId="3F96414F" w14:textId="02545BA1" w:rsidR="00CA5674" w:rsidRDefault="00CA5674" w:rsidP="00344B4C">
      <w:pPr>
        <w:rPr>
          <w:rFonts w:ascii="Trebuchet MS" w:hAnsi="Trebuchet MS"/>
          <w:color w:val="993300"/>
          <w:sz w:val="22"/>
        </w:rPr>
      </w:pPr>
    </w:p>
    <w:sdt>
      <w:sdtPr>
        <w:rPr>
          <w:rFonts w:ascii="Trebuchet MS" w:hAnsi="Trebuchet MS"/>
          <w:color w:val="993300"/>
          <w:sz w:val="22"/>
        </w:rPr>
        <w:id w:val="-1072507181"/>
        <w:placeholder>
          <w:docPart w:val="DefaultPlaceholder_-1854013440"/>
        </w:placeholder>
        <w:showingPlcHdr/>
        <w:text/>
      </w:sdtPr>
      <w:sdtEndPr/>
      <w:sdtContent>
        <w:p w14:paraId="794BE07D" w14:textId="5C8787A8" w:rsidR="00CA5674" w:rsidRDefault="00CA5674" w:rsidP="00344B4C">
          <w:pPr>
            <w:rPr>
              <w:rFonts w:ascii="Trebuchet MS" w:hAnsi="Trebuchet MS"/>
              <w:color w:val="993300"/>
              <w:sz w:val="22"/>
            </w:rPr>
          </w:pPr>
          <w:r w:rsidRPr="006D68EE">
            <w:rPr>
              <w:rStyle w:val="Platzhaltertext"/>
            </w:rPr>
            <w:t>Klicken oder tippen Sie hier, um Text einzugeben.</w:t>
          </w:r>
        </w:p>
      </w:sdtContent>
    </w:sdt>
    <w:p w14:paraId="067F8DBD" w14:textId="77777777" w:rsidR="00B14FDA" w:rsidRPr="00B14FDA" w:rsidRDefault="00B14FDA" w:rsidP="00344B4C">
      <w:pPr>
        <w:rPr>
          <w:rFonts w:ascii="Trebuchet MS" w:hAnsi="Trebuchet MS"/>
          <w:color w:val="993300"/>
          <w:sz w:val="22"/>
        </w:rPr>
      </w:pPr>
    </w:p>
    <w:sdt>
      <w:sdtPr>
        <w:rPr>
          <w:rFonts w:ascii="Trebuchet MS" w:hAnsi="Trebuchet MS"/>
          <w:color w:val="993300"/>
          <w:sz w:val="22"/>
        </w:rPr>
        <w:id w:val="-115295107"/>
        <w:placeholder>
          <w:docPart w:val="DefaultPlaceholder_-1854013440"/>
        </w:placeholder>
        <w:showingPlcHdr/>
        <w:text/>
      </w:sdtPr>
      <w:sdtEndPr/>
      <w:sdtContent>
        <w:p w14:paraId="1B007535" w14:textId="75C9AC9E" w:rsidR="0059159C" w:rsidRDefault="00CA5674">
          <w:pPr>
            <w:rPr>
              <w:rFonts w:ascii="Trebuchet MS" w:hAnsi="Trebuchet MS"/>
              <w:color w:val="993300"/>
              <w:sz w:val="22"/>
            </w:rPr>
          </w:pPr>
          <w:r w:rsidRPr="006D68EE">
            <w:rPr>
              <w:rStyle w:val="Platzhaltertext"/>
            </w:rPr>
            <w:t>Klicken oder tippen Sie hier, um Text einzugeben.</w:t>
          </w:r>
        </w:p>
      </w:sdtContent>
    </w:sdt>
    <w:p w14:paraId="54F017C4" w14:textId="632751CE" w:rsidR="00CA5674" w:rsidRDefault="00CA5674">
      <w:pPr>
        <w:rPr>
          <w:rFonts w:ascii="Trebuchet MS" w:hAnsi="Trebuchet MS"/>
          <w:color w:val="993300"/>
          <w:sz w:val="22"/>
        </w:rPr>
      </w:pPr>
    </w:p>
    <w:sdt>
      <w:sdtPr>
        <w:rPr>
          <w:rFonts w:ascii="Trebuchet MS" w:hAnsi="Trebuchet MS"/>
          <w:color w:val="993300"/>
          <w:sz w:val="22"/>
        </w:rPr>
        <w:id w:val="-2012060146"/>
        <w:placeholder>
          <w:docPart w:val="DefaultPlaceholder_-1854013440"/>
        </w:placeholder>
        <w:showingPlcHdr/>
        <w:text/>
      </w:sdtPr>
      <w:sdtEndPr/>
      <w:sdtContent>
        <w:p w14:paraId="767A345C" w14:textId="10EFE6F0" w:rsidR="00CA5674" w:rsidRDefault="00CA5674">
          <w:pPr>
            <w:rPr>
              <w:rFonts w:ascii="Trebuchet MS" w:hAnsi="Trebuchet MS"/>
              <w:color w:val="993300"/>
              <w:sz w:val="22"/>
            </w:rPr>
          </w:pPr>
          <w:r w:rsidRPr="006D68EE">
            <w:rPr>
              <w:rStyle w:val="Platzhaltertext"/>
            </w:rPr>
            <w:t>Klicken oder tippen Sie hier, um Text einzugeben.</w:t>
          </w:r>
        </w:p>
      </w:sdtContent>
    </w:sdt>
    <w:p w14:paraId="5E7B32BE" w14:textId="25578157" w:rsidR="00CA5674" w:rsidRDefault="00CA5674">
      <w:pPr>
        <w:rPr>
          <w:rFonts w:ascii="Trebuchet MS" w:hAnsi="Trebuchet MS"/>
          <w:color w:val="993300"/>
          <w:sz w:val="22"/>
        </w:rPr>
      </w:pPr>
    </w:p>
    <w:p w14:paraId="691228AE" w14:textId="77777777" w:rsidR="00CA5674" w:rsidRDefault="00CA5674">
      <w:pPr>
        <w:rPr>
          <w:rFonts w:ascii="Trebuchet MS" w:hAnsi="Trebuchet MS"/>
          <w:color w:val="993300"/>
          <w:sz w:val="22"/>
        </w:rPr>
      </w:pPr>
    </w:p>
    <w:p w14:paraId="54B79694" w14:textId="77777777" w:rsidR="0056607C" w:rsidRDefault="00CA5674">
      <w:pPr>
        <w:rPr>
          <w:rFonts w:ascii="Trebuchet MS" w:hAnsi="Trebuchet MS" w:cs="Calibri"/>
          <w:color w:val="663300"/>
          <w:sz w:val="22"/>
          <w:szCs w:val="22"/>
        </w:rPr>
      </w:pPr>
      <w:r w:rsidRPr="00CA5674">
        <w:rPr>
          <w:rFonts w:ascii="Trebuchet MS" w:hAnsi="Trebuchet MS" w:cs="Calibri"/>
          <w:color w:val="663300"/>
          <w:sz w:val="22"/>
          <w:szCs w:val="22"/>
        </w:rPr>
        <w:t xml:space="preserve">Bitte senden Sie Ihre </w:t>
      </w:r>
      <w:r w:rsidR="0056607C">
        <w:rPr>
          <w:rFonts w:ascii="Trebuchet MS" w:hAnsi="Trebuchet MS" w:cs="Calibri"/>
          <w:color w:val="663300"/>
          <w:sz w:val="22"/>
          <w:szCs w:val="22"/>
        </w:rPr>
        <w:t xml:space="preserve">Interessenbekundung </w:t>
      </w:r>
      <w:r w:rsidRPr="00E642CD">
        <w:rPr>
          <w:rFonts w:ascii="Trebuchet MS" w:hAnsi="Trebuchet MS" w:cs="Calibri"/>
          <w:color w:val="663300"/>
          <w:sz w:val="22"/>
          <w:szCs w:val="22"/>
        </w:rPr>
        <w:t xml:space="preserve">an </w:t>
      </w:r>
    </w:p>
    <w:bookmarkStart w:id="0" w:name="_GoBack"/>
    <w:bookmarkEnd w:id="0"/>
    <w:p w14:paraId="29099CC8" w14:textId="221893FE" w:rsidR="00CA5674" w:rsidRPr="00E642CD" w:rsidRDefault="0056607C">
      <w:pPr>
        <w:rPr>
          <w:rFonts w:ascii="Trebuchet MS" w:hAnsi="Trebuchet MS" w:cs="Calibri"/>
          <w:color w:val="663300"/>
          <w:sz w:val="22"/>
          <w:szCs w:val="22"/>
        </w:rPr>
      </w:pPr>
      <w:r>
        <w:fldChar w:fldCharType="begin"/>
      </w:r>
      <w:r>
        <w:instrText xml:space="preserve"> HYPERLINK "mailto:kontakt@house-of-resources.berlin" </w:instrText>
      </w:r>
      <w:r>
        <w:fldChar w:fldCharType="separate"/>
      </w:r>
      <w:r w:rsidR="00CA5674" w:rsidRPr="00E642CD">
        <w:rPr>
          <w:rStyle w:val="Hyperlink"/>
          <w:rFonts w:ascii="Trebuchet MS" w:hAnsi="Trebuchet MS" w:cs="Calibri"/>
          <w:sz w:val="22"/>
          <w:szCs w:val="22"/>
        </w:rPr>
        <w:t>kontakt@house-of-resources.berlin</w:t>
      </w:r>
      <w:r>
        <w:rPr>
          <w:rStyle w:val="Hyperlink"/>
          <w:rFonts w:ascii="Trebuchet MS" w:hAnsi="Trebuchet MS" w:cs="Calibri"/>
          <w:sz w:val="22"/>
          <w:szCs w:val="22"/>
        </w:rPr>
        <w:fldChar w:fldCharType="end"/>
      </w:r>
      <w:r w:rsidR="00CA5674" w:rsidRPr="00E642CD">
        <w:rPr>
          <w:rFonts w:ascii="Trebuchet MS" w:hAnsi="Trebuchet MS" w:cs="Calibri"/>
          <w:color w:val="663300"/>
          <w:sz w:val="22"/>
          <w:szCs w:val="22"/>
        </w:rPr>
        <w:t>.</w:t>
      </w:r>
    </w:p>
    <w:p w14:paraId="563D798C" w14:textId="59EA66CD" w:rsidR="00CA5674" w:rsidRPr="00E642CD" w:rsidRDefault="00CA5674">
      <w:pPr>
        <w:rPr>
          <w:rFonts w:ascii="Trebuchet MS" w:hAnsi="Trebuchet MS" w:cs="Calibri"/>
          <w:color w:val="663300"/>
          <w:sz w:val="22"/>
          <w:szCs w:val="22"/>
        </w:rPr>
      </w:pPr>
    </w:p>
    <w:p w14:paraId="1076A0D7" w14:textId="26FCF24F" w:rsidR="00CA5674" w:rsidRPr="00CA5674" w:rsidRDefault="00CA5674">
      <w:pPr>
        <w:rPr>
          <w:rFonts w:ascii="Trebuchet MS" w:hAnsi="Trebuchet MS" w:cs="Calibri"/>
          <w:color w:val="663300"/>
          <w:sz w:val="22"/>
          <w:szCs w:val="22"/>
        </w:rPr>
      </w:pPr>
      <w:r w:rsidRPr="00CA5674">
        <w:rPr>
          <w:rFonts w:ascii="Trebuchet MS" w:hAnsi="Trebuchet MS" w:cs="Calibri"/>
          <w:color w:val="663300"/>
          <w:sz w:val="22"/>
          <w:szCs w:val="22"/>
        </w:rPr>
        <w:t>Sie erhalten innerhalb von zwei Wochen eine Rückmeldung.</w:t>
      </w:r>
    </w:p>
    <w:sectPr w:rsidR="00CA5674" w:rsidRPr="00CA5674" w:rsidSect="00F5155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3401" w:bottom="993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D6E6" w14:textId="77777777" w:rsidR="00CE13CC" w:rsidRDefault="00CE13CC" w:rsidP="009B5EBE">
      <w:r>
        <w:separator/>
      </w:r>
    </w:p>
  </w:endnote>
  <w:endnote w:type="continuationSeparator" w:id="0">
    <w:p w14:paraId="3114D20B" w14:textId="77777777" w:rsidR="00CE13CC" w:rsidRDefault="00CE13CC" w:rsidP="009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Segoe Print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OT Medium">
    <w:panose1 w:val="020B05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FiraSansOTMedium">
    <w:altName w:val="Segoe Print"/>
    <w:panose1 w:val="020B0503050000020004"/>
    <w:charset w:val="00"/>
    <w:family w:val="auto"/>
    <w:pitch w:val="default"/>
    <w:sig w:usb0="00000003" w:usb1="00000000" w:usb2="00000000" w:usb3="00000000" w:csb0="00000001" w:csb1="00000000"/>
  </w:font>
  <w:font w:name="Fira Sans OT">
    <w:panose1 w:val="020B0603050000020004"/>
    <w:charset w:val="00"/>
    <w:family w:val="swiss"/>
    <w:notTrueType/>
    <w:pitch w:val="variable"/>
    <w:sig w:usb0="800002EF" w:usb1="4000A0FB" w:usb2="00000020" w:usb3="00000000" w:csb0="00000093" w:csb1="00000000"/>
  </w:font>
  <w:font w:name="FiraSansOT">
    <w:altName w:val="Segoe Print"/>
    <w:panose1 w:val="020B06030500000200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93C1B" w14:textId="23ABAFAE" w:rsidR="00CE13CC" w:rsidRDefault="0059159C">
    <w:pPr>
      <w:pStyle w:val="Fuzeile"/>
      <w:jc w:val="right"/>
    </w:pPr>
    <w:r>
      <w:rPr>
        <w:noProof/>
      </w:rPr>
      <w:drawing>
        <wp:anchor distT="0" distB="0" distL="114300" distR="114300" simplePos="0" relativeHeight="251653632" behindDoc="0" locked="0" layoutInCell="1" allowOverlap="1" wp14:anchorId="54F0D35D" wp14:editId="684812D3">
          <wp:simplePos x="0" y="0"/>
          <wp:positionH relativeFrom="column">
            <wp:posOffset>4781550</wp:posOffset>
          </wp:positionH>
          <wp:positionV relativeFrom="paragraph">
            <wp:posOffset>-2952750</wp:posOffset>
          </wp:positionV>
          <wp:extent cx="1778000" cy="3149600"/>
          <wp:effectExtent l="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31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2A488" w14:textId="0C7F5A11" w:rsidR="00CE13CC" w:rsidRDefault="00A45902" w:rsidP="00554803">
    <w:pPr>
      <w:pStyle w:val="Fuzeile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756EE90" wp14:editId="6C9AB38D">
          <wp:simplePos x="0" y="0"/>
          <wp:positionH relativeFrom="column">
            <wp:posOffset>4741545</wp:posOffset>
          </wp:positionH>
          <wp:positionV relativeFrom="paragraph">
            <wp:posOffset>-2977092</wp:posOffset>
          </wp:positionV>
          <wp:extent cx="1778000" cy="3149600"/>
          <wp:effectExtent l="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31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C445" w14:textId="77777777" w:rsidR="00CE13CC" w:rsidRDefault="00CE13CC" w:rsidP="009B5EBE">
      <w:r>
        <w:separator/>
      </w:r>
    </w:p>
  </w:footnote>
  <w:footnote w:type="continuationSeparator" w:id="0">
    <w:p w14:paraId="58BBD102" w14:textId="77777777" w:rsidR="00CE13CC" w:rsidRDefault="00CE13CC" w:rsidP="009B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A2263" w14:textId="63363CE7" w:rsidR="00CE13CC" w:rsidRPr="0098113B" w:rsidRDefault="0059159C" w:rsidP="002861B1">
    <w:pPr>
      <w:pStyle w:val="Kopfzeile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1" locked="0" layoutInCell="1" allowOverlap="0" wp14:anchorId="32CB42B6" wp14:editId="585670AD">
              <wp:simplePos x="0" y="0"/>
              <wp:positionH relativeFrom="column">
                <wp:posOffset>4975860</wp:posOffset>
              </wp:positionH>
              <wp:positionV relativeFrom="page">
                <wp:posOffset>187642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E0083" w14:textId="77777777" w:rsidR="0059159C" w:rsidRPr="00AD6B03" w:rsidRDefault="0059159C" w:rsidP="0059159C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AD6B03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3956628E" w14:textId="77777777" w:rsidR="0059159C" w:rsidRPr="00AD6B03" w:rsidRDefault="0059159C" w:rsidP="0059159C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</w:t>
                          </w:r>
                          <w:proofErr w:type="spellEnd"/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 27</w:t>
                          </w: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420FA792" w14:textId="77777777" w:rsidR="0059159C" w:rsidRPr="00AD6B03" w:rsidRDefault="0059159C" w:rsidP="0059159C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6D9C588A" w14:textId="77777777" w:rsidR="0059159C" w:rsidRPr="00AD6B03" w:rsidRDefault="0059159C" w:rsidP="0059159C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  <w:proofErr w:type="spellEnd"/>
                        </w:p>
                        <w:p w14:paraId="21FD916F" w14:textId="77777777" w:rsidR="0059159C" w:rsidRPr="00AD6B03" w:rsidRDefault="0059159C" w:rsidP="0059159C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2CB42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1.8pt;margin-top:147.75pt;width:135pt;height:143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/DrgIAAKo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" o:allowoverlap="f" filled="f" stroked="f">
              <v:textbox inset="0,0,0,0">
                <w:txbxContent>
                  <w:p w14:paraId="07AE0083" w14:textId="77777777" w:rsidR="0059159C" w:rsidRPr="00AD6B03" w:rsidRDefault="0059159C" w:rsidP="0059159C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AD6B03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14:paraId="3956628E" w14:textId="77777777" w:rsidR="0059159C" w:rsidRPr="00AD6B03" w:rsidRDefault="0059159C" w:rsidP="0059159C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</w:t>
                    </w:r>
                    <w:proofErr w:type="spellEnd"/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 27</w:t>
                    </w: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14:paraId="420FA792" w14:textId="77777777" w:rsidR="0059159C" w:rsidRPr="00AD6B03" w:rsidRDefault="0059159C" w:rsidP="0059159C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14:paraId="6D9C588A" w14:textId="77777777" w:rsidR="0059159C" w:rsidRPr="00AD6B03" w:rsidRDefault="0059159C" w:rsidP="0059159C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  <w:proofErr w:type="spellEnd"/>
                  </w:p>
                  <w:p w14:paraId="21FD916F" w14:textId="77777777" w:rsidR="0059159C" w:rsidRPr="00AD6B03" w:rsidRDefault="0059159C" w:rsidP="0059159C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56704" behindDoc="1" locked="0" layoutInCell="1" allowOverlap="1" wp14:anchorId="2D9DB6C9" wp14:editId="23315DB5">
          <wp:simplePos x="0" y="0"/>
          <wp:positionH relativeFrom="column">
            <wp:posOffset>4476750</wp:posOffset>
          </wp:positionH>
          <wp:positionV relativeFrom="paragraph">
            <wp:posOffset>-295910</wp:posOffset>
          </wp:positionV>
          <wp:extent cx="2082800" cy="3111500"/>
          <wp:effectExtent l="0" t="0" r="0" b="12700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5E940" w14:textId="2078FFE0" w:rsidR="00CE13CC" w:rsidRDefault="00CE13CC" w:rsidP="00E86FDF">
    <w:pPr>
      <w:pStyle w:val="Kopfzeile"/>
      <w:tabs>
        <w:tab w:val="clear" w:pos="9072"/>
        <w:tab w:val="right" w:pos="9356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0" wp14:anchorId="14242C5F" wp14:editId="2D73483D">
              <wp:simplePos x="0" y="0"/>
              <wp:positionH relativeFrom="column">
                <wp:posOffset>4914900</wp:posOffset>
              </wp:positionH>
              <wp:positionV relativeFrom="page">
                <wp:posOffset>198564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351E0" w14:textId="506E419B" w:rsidR="00CE13CC" w:rsidRPr="00AD6B03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AD6B03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5A2FED57" w14:textId="77777777" w:rsidR="00CE13CC" w:rsidRPr="00AD6B03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</w:t>
                          </w:r>
                          <w:proofErr w:type="spellEnd"/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 27</w:t>
                          </w: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12979412" w14:textId="7BB0FCBE" w:rsidR="00CE13CC" w:rsidRPr="00AD6B03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5C18358D" w14:textId="77777777" w:rsidR="00CE13CC" w:rsidRPr="00AD6B03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  <w:proofErr w:type="spellEnd"/>
                        </w:p>
                        <w:p w14:paraId="535BD73F" w14:textId="27CB5936" w:rsidR="00CE13CC" w:rsidRPr="00AD6B03" w:rsidRDefault="00CE13CC" w:rsidP="00E86CD6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AD6B03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242C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7pt;margin-top:156.35pt;width:135pt;height:143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dhs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" o:allowoverlap="f" filled="f" stroked="f">
              <v:textbox inset="0,0,0,0">
                <w:txbxContent>
                  <w:p w14:paraId="44F351E0" w14:textId="506E419B" w:rsidR="00CE13CC" w:rsidRPr="00AD6B03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AD6B03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14:paraId="5A2FED57" w14:textId="77777777" w:rsidR="00CE13CC" w:rsidRPr="00AD6B03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</w:t>
                    </w:r>
                    <w:proofErr w:type="spellEnd"/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 27</w:t>
                    </w: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14:paraId="12979412" w14:textId="7BB0FCBE" w:rsidR="00CE13CC" w:rsidRPr="00AD6B03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14:paraId="5C18358D" w14:textId="77777777" w:rsidR="00CE13CC" w:rsidRPr="00AD6B03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  <w:proofErr w:type="spellEnd"/>
                  </w:p>
                  <w:p w14:paraId="535BD73F" w14:textId="27CB5936" w:rsidR="00CE13CC" w:rsidRPr="00AD6B03" w:rsidRDefault="00CE13CC" w:rsidP="00E86CD6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AD6B03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55680" behindDoc="1" locked="0" layoutInCell="1" allowOverlap="1" wp14:anchorId="074E0540" wp14:editId="222F16DC">
          <wp:simplePos x="0" y="0"/>
          <wp:positionH relativeFrom="column">
            <wp:posOffset>4453890</wp:posOffset>
          </wp:positionH>
          <wp:positionV relativeFrom="paragraph">
            <wp:posOffset>-252095</wp:posOffset>
          </wp:positionV>
          <wp:extent cx="2082800" cy="3111500"/>
          <wp:effectExtent l="0" t="0" r="0" b="1270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443"/>
    <w:multiLevelType w:val="hybridMultilevel"/>
    <w:tmpl w:val="3FF8785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2A0B4B"/>
    <w:multiLevelType w:val="hybridMultilevel"/>
    <w:tmpl w:val="F2C62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B5B12"/>
    <w:multiLevelType w:val="hybridMultilevel"/>
    <w:tmpl w:val="15D8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15D4"/>
    <w:multiLevelType w:val="hybridMultilevel"/>
    <w:tmpl w:val="2B9C6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5EF3"/>
    <w:multiLevelType w:val="hybridMultilevel"/>
    <w:tmpl w:val="9BD25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92B9E"/>
    <w:multiLevelType w:val="hybridMultilevel"/>
    <w:tmpl w:val="FF2A9E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1603E"/>
    <w:multiLevelType w:val="hybridMultilevel"/>
    <w:tmpl w:val="88B89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4B"/>
    <w:rsid w:val="00000E0F"/>
    <w:rsid w:val="0004761F"/>
    <w:rsid w:val="000532EC"/>
    <w:rsid w:val="00054164"/>
    <w:rsid w:val="0011754E"/>
    <w:rsid w:val="001259D9"/>
    <w:rsid w:val="0017586F"/>
    <w:rsid w:val="00195BF5"/>
    <w:rsid w:val="001B1EE0"/>
    <w:rsid w:val="001D18F3"/>
    <w:rsid w:val="00200DBC"/>
    <w:rsid w:val="00222BF6"/>
    <w:rsid w:val="0026411F"/>
    <w:rsid w:val="002861B1"/>
    <w:rsid w:val="002B433A"/>
    <w:rsid w:val="00323597"/>
    <w:rsid w:val="00344B4C"/>
    <w:rsid w:val="003C2EC9"/>
    <w:rsid w:val="003D036D"/>
    <w:rsid w:val="00444918"/>
    <w:rsid w:val="00463D37"/>
    <w:rsid w:val="004C0CAC"/>
    <w:rsid w:val="00526223"/>
    <w:rsid w:val="0053034B"/>
    <w:rsid w:val="00554803"/>
    <w:rsid w:val="0056607C"/>
    <w:rsid w:val="0059159C"/>
    <w:rsid w:val="005B2CEE"/>
    <w:rsid w:val="00635C6C"/>
    <w:rsid w:val="006875E4"/>
    <w:rsid w:val="006E2A4D"/>
    <w:rsid w:val="00753E45"/>
    <w:rsid w:val="007761C6"/>
    <w:rsid w:val="007970E8"/>
    <w:rsid w:val="007E67A9"/>
    <w:rsid w:val="00810DC6"/>
    <w:rsid w:val="00844576"/>
    <w:rsid w:val="00855C26"/>
    <w:rsid w:val="00873180"/>
    <w:rsid w:val="008D09B3"/>
    <w:rsid w:val="008D46F4"/>
    <w:rsid w:val="008E456E"/>
    <w:rsid w:val="009258E8"/>
    <w:rsid w:val="00994567"/>
    <w:rsid w:val="009B5EBE"/>
    <w:rsid w:val="00A26B53"/>
    <w:rsid w:val="00A45902"/>
    <w:rsid w:val="00A4641E"/>
    <w:rsid w:val="00A63280"/>
    <w:rsid w:val="00A846E4"/>
    <w:rsid w:val="00AA35BF"/>
    <w:rsid w:val="00AD6B03"/>
    <w:rsid w:val="00B05D81"/>
    <w:rsid w:val="00B14FDA"/>
    <w:rsid w:val="00B502B4"/>
    <w:rsid w:val="00B576E2"/>
    <w:rsid w:val="00BB6E1D"/>
    <w:rsid w:val="00C201AA"/>
    <w:rsid w:val="00C260CA"/>
    <w:rsid w:val="00C74E9C"/>
    <w:rsid w:val="00C81069"/>
    <w:rsid w:val="00CA5674"/>
    <w:rsid w:val="00CE13CC"/>
    <w:rsid w:val="00D1184B"/>
    <w:rsid w:val="00D6762A"/>
    <w:rsid w:val="00DD15DF"/>
    <w:rsid w:val="00E642CD"/>
    <w:rsid w:val="00E805D4"/>
    <w:rsid w:val="00E86CD6"/>
    <w:rsid w:val="00E86FDF"/>
    <w:rsid w:val="00F51559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916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paragraph" w:styleId="Listenabsatz">
    <w:name w:val="List Paragraph"/>
    <w:basedOn w:val="Standard"/>
    <w:uiPriority w:val="34"/>
    <w:qFormat/>
    <w:rsid w:val="00344B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4B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4B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4B4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4B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4B4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A567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63280"/>
    <w:pPr>
      <w:spacing w:before="100" w:beforeAutospacing="1" w:after="100" w:afterAutospacing="1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paragraph" w:styleId="Listenabsatz">
    <w:name w:val="List Paragraph"/>
    <w:basedOn w:val="Standard"/>
    <w:uiPriority w:val="34"/>
    <w:qFormat/>
    <w:rsid w:val="00344B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4B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4B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4B4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4B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4B4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A567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63280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7470-09B7-4852-B103-E6EE89A30D92}"/>
      </w:docPartPr>
      <w:docPartBody>
        <w:p w:rsidR="0093593D" w:rsidRDefault="001C3FE4">
          <w:r w:rsidRPr="006D68E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Segoe Print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OT Medium">
    <w:panose1 w:val="020B05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FiraSansOTMedium">
    <w:altName w:val="Segoe Print"/>
    <w:panose1 w:val="020B0503050000020004"/>
    <w:charset w:val="00"/>
    <w:family w:val="auto"/>
    <w:pitch w:val="default"/>
    <w:sig w:usb0="00000003" w:usb1="00000000" w:usb2="00000000" w:usb3="00000000" w:csb0="00000001" w:csb1="00000000"/>
  </w:font>
  <w:font w:name="Fira Sans OT">
    <w:panose1 w:val="020B0603050000020004"/>
    <w:charset w:val="00"/>
    <w:family w:val="swiss"/>
    <w:notTrueType/>
    <w:pitch w:val="variable"/>
    <w:sig w:usb0="800002EF" w:usb1="4000A0FB" w:usb2="00000020" w:usb3="00000000" w:csb0="00000093" w:csb1="00000000"/>
  </w:font>
  <w:font w:name="FiraSansOT">
    <w:altName w:val="Segoe Print"/>
    <w:panose1 w:val="020B06030500000200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E4"/>
    <w:rsid w:val="001C3FE4"/>
    <w:rsid w:val="0093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3F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3F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8F48-5F3D-4DBA-8AB4-8C25ADA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_x000b_freiwilligenmanagement.de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www.freiwilligenmanagement.de/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http://www.ehrenamt.de/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akademie@ehrenam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sx</dc:creator>
  <cp:lastModifiedBy>Sulamith Hamra</cp:lastModifiedBy>
  <cp:revision>3</cp:revision>
  <cp:lastPrinted>2018-07-19T11:07:00Z</cp:lastPrinted>
  <dcterms:created xsi:type="dcterms:W3CDTF">2018-10-23T11:53:00Z</dcterms:created>
  <dcterms:modified xsi:type="dcterms:W3CDTF">2018-10-23T11:54:00Z</dcterms:modified>
</cp:coreProperties>
</file>